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A908CE5"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DE46B0" w:rsidRPr="00DE46B0">
        <w:rPr>
          <w:rFonts w:cstheme="minorHAnsi"/>
          <w:b/>
          <w:bCs/>
          <w:spacing w:val="-2"/>
          <w:kern w:val="0"/>
          <w:sz w:val="24"/>
          <w:szCs w:val="24"/>
          <w14:ligatures w14:val="none"/>
        </w:rPr>
        <w:t>Kelmės rajono savivaldybės administracij</w:t>
      </w:r>
      <w:r w:rsidR="00DE46B0">
        <w:rPr>
          <w:rFonts w:cstheme="minorHAnsi"/>
          <w:b/>
          <w:bCs/>
          <w:spacing w:val="-2"/>
          <w:kern w:val="0"/>
          <w:sz w:val="24"/>
          <w:szCs w:val="24"/>
          <w14:ligatures w14:val="none"/>
        </w:rPr>
        <w:t xml:space="preserve">os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C52677" w:rsidRPr="00C52677">
        <w:rPr>
          <w:rFonts w:cstheme="minorHAnsi"/>
          <w:b/>
          <w:bCs/>
          <w:kern w:val="0"/>
          <w:sz w:val="24"/>
          <w:szCs w:val="24"/>
          <w:lang w:eastAsia="lt-LT"/>
          <w14:ligatures w14:val="none"/>
        </w:rPr>
        <w:t>Gydymo paskirties pastato 2D3p (dalies), Nepriklausomybės g. 2, Kelmės m. Kelmės r. sav., rekonstravimo darbai</w:t>
      </w:r>
      <w:r w:rsidR="009317B1" w:rsidRPr="003805C0">
        <w:rPr>
          <w:rFonts w:cstheme="minorHAnsi"/>
          <w:b/>
          <w:bCs/>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147335">
        <w:rPr>
          <w:rFonts w:cstheme="minorHAnsi"/>
          <w:b/>
          <w:bCs/>
          <w:kern w:val="0"/>
          <w:sz w:val="24"/>
          <w:szCs w:val="24"/>
          <w:lang w:eastAsia="lt-LT"/>
          <w14:ligatures w14:val="none"/>
        </w:rPr>
        <w:t>21</w:t>
      </w:r>
      <w:r w:rsidR="00C52677">
        <w:rPr>
          <w:rFonts w:cstheme="minorHAnsi"/>
          <w:b/>
          <w:bCs/>
          <w:kern w:val="0"/>
          <w:sz w:val="24"/>
          <w:szCs w:val="24"/>
          <w:lang w:eastAsia="lt-LT"/>
          <w14:ligatures w14:val="none"/>
        </w:rPr>
        <w:t>71009</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78CD631"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147335">
        <w:rPr>
          <w:rFonts w:cstheme="minorHAnsi"/>
          <w:kern w:val="0"/>
          <w:sz w:val="24"/>
          <w:szCs w:val="24"/>
          <w:lang w:eastAsia="lt-LT"/>
          <w14:ligatures w14:val="none"/>
        </w:rPr>
        <w:t>, klausimus</w:t>
      </w:r>
      <w:r w:rsidR="001873CA">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608052F8" w14:textId="68041DA2" w:rsidR="00701684" w:rsidRDefault="00305429" w:rsidP="00BE7BC4">
      <w:pPr>
        <w:spacing w:after="0" w:line="276" w:lineRule="auto"/>
        <w:ind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BE7BC4">
        <w:rPr>
          <w:rFonts w:cstheme="minorHAnsi"/>
          <w:sz w:val="24"/>
          <w:szCs w:val="24"/>
        </w:rPr>
        <w:t xml:space="preserve">Pirkimo sąlygų 9 punkte nurodyta, kad </w:t>
      </w:r>
      <w:r w:rsidR="00D46568">
        <w:rPr>
          <w:rFonts w:cstheme="minorHAnsi"/>
          <w:sz w:val="24"/>
          <w:szCs w:val="24"/>
        </w:rPr>
        <w:t>P</w:t>
      </w:r>
      <w:r w:rsidR="00D46568" w:rsidRPr="00D46568">
        <w:rPr>
          <w:rFonts w:cstheme="minorHAnsi"/>
          <w:sz w:val="24"/>
          <w:szCs w:val="24"/>
        </w:rPr>
        <w:t xml:space="preserve">irkimo objektas – „Gydymo paskirties pastato 2D3p (dalies), Nepriklausomybės g. 2, Kelmės m. Kelmės r. sav., rekonstravimo darbai“. Į </w:t>
      </w:r>
      <w:r w:rsidR="00E02DC2">
        <w:rPr>
          <w:rFonts w:cstheme="minorHAnsi"/>
          <w:sz w:val="24"/>
          <w:szCs w:val="24"/>
        </w:rPr>
        <w:t>P</w:t>
      </w:r>
      <w:r w:rsidR="00D46568" w:rsidRPr="00D46568">
        <w:rPr>
          <w:rFonts w:cstheme="minorHAnsi"/>
          <w:sz w:val="24"/>
          <w:szCs w:val="24"/>
        </w:rPr>
        <w:t>irkimo objektą taip pat įeina darbo projekto parengimas, išpildomosios dokumentacijos, kadastrinių matavimų bylos parengimas.</w:t>
      </w:r>
      <w:r w:rsidR="00D46568">
        <w:rPr>
          <w:rFonts w:cstheme="minorHAnsi"/>
          <w:sz w:val="24"/>
          <w:szCs w:val="24"/>
        </w:rPr>
        <w:t xml:space="preserve"> </w:t>
      </w:r>
      <w:r w:rsidR="005867D8">
        <w:rPr>
          <w:rFonts w:cstheme="minorHAnsi"/>
          <w:sz w:val="24"/>
          <w:szCs w:val="24"/>
        </w:rPr>
        <w:t xml:space="preserve">Pirkimo sąlygų 9.1 papunktyje nustatyta, kad </w:t>
      </w:r>
      <w:r w:rsidR="00BE7BC4">
        <w:rPr>
          <w:rFonts w:cstheme="minorHAnsi"/>
          <w:sz w:val="24"/>
          <w:szCs w:val="24"/>
        </w:rPr>
        <w:t>Pirkim</w:t>
      </w:r>
      <w:r w:rsidR="005867D8">
        <w:rPr>
          <w:rFonts w:cstheme="minorHAnsi"/>
          <w:sz w:val="24"/>
          <w:szCs w:val="24"/>
        </w:rPr>
        <w:t xml:space="preserve">as neskirstomas </w:t>
      </w:r>
      <w:r w:rsidR="00BE7BC4">
        <w:rPr>
          <w:rFonts w:cstheme="minorHAnsi"/>
          <w:sz w:val="24"/>
          <w:szCs w:val="24"/>
        </w:rPr>
        <w:t>į dalis</w:t>
      </w:r>
      <w:r w:rsidR="00095D6D">
        <w:rPr>
          <w:rFonts w:cstheme="minorHAnsi"/>
          <w:sz w:val="24"/>
          <w:szCs w:val="24"/>
        </w:rPr>
        <w:t>.</w:t>
      </w:r>
      <w:r w:rsidR="00701684">
        <w:rPr>
          <w:rFonts w:cstheme="minorHAnsi"/>
          <w:sz w:val="24"/>
          <w:szCs w:val="24"/>
        </w:rPr>
        <w:t xml:space="preserve"> </w:t>
      </w:r>
      <w:r w:rsidR="00BE7BC4" w:rsidRPr="004E5FF6">
        <w:rPr>
          <w:rFonts w:cstheme="minorHAnsi"/>
          <w:sz w:val="24"/>
          <w:szCs w:val="24"/>
        </w:rPr>
        <w:t xml:space="preserve">Atsižvelgiant į tai, kad šiuo Pirkimu siekiama įsigyti tiek </w:t>
      </w:r>
      <w:r w:rsidR="00095D6D">
        <w:rPr>
          <w:rFonts w:cstheme="minorHAnsi"/>
          <w:sz w:val="24"/>
          <w:szCs w:val="24"/>
        </w:rPr>
        <w:t>rekonstravimo</w:t>
      </w:r>
      <w:r w:rsidR="00BE7BC4" w:rsidRPr="004E5FF6">
        <w:rPr>
          <w:rFonts w:cstheme="minorHAnsi"/>
          <w:sz w:val="24"/>
          <w:szCs w:val="24"/>
        </w:rPr>
        <w:t xml:space="preserve"> darbus, tiek ir darbo projekto parengim</w:t>
      </w:r>
      <w:r w:rsidR="00E02DC2">
        <w:rPr>
          <w:rFonts w:cstheme="minorHAnsi"/>
          <w:sz w:val="24"/>
          <w:szCs w:val="24"/>
        </w:rPr>
        <w:t>o paslaugas</w:t>
      </w:r>
      <w:r w:rsidR="00BE7BC4" w:rsidRPr="004E5FF6">
        <w:rPr>
          <w:rFonts w:cstheme="minorHAnsi"/>
          <w:sz w:val="24"/>
          <w:szCs w:val="24"/>
        </w:rPr>
        <w:t xml:space="preserve">, Tarnyba atkreipia dėmesį į tai, kad Įstatymo 28 straipsnio 2 dalyje nustatyta, </w:t>
      </w:r>
      <w:r w:rsidR="00155804">
        <w:rPr>
          <w:rFonts w:cstheme="minorHAnsi"/>
          <w:sz w:val="24"/>
          <w:szCs w:val="24"/>
        </w:rPr>
        <w:t>jog</w:t>
      </w:r>
      <w:r w:rsidR="00BE7BC4" w:rsidRPr="004E5FF6">
        <w:rPr>
          <w:rFonts w:cstheme="minorHAnsi"/>
          <w:sz w:val="24"/>
          <w:szCs w:val="24"/>
        </w:rPr>
        <w:t xml:space="preserve"> „Perkančioji organizacija, nusprendusi &lt;...&gt; </w:t>
      </w:r>
      <w:r w:rsidR="00BE7BC4" w:rsidRPr="002762FC">
        <w:rPr>
          <w:rFonts w:cstheme="minorHAnsi"/>
          <w:b/>
          <w:bCs/>
          <w:sz w:val="24"/>
          <w:szCs w:val="24"/>
        </w:rPr>
        <w:t>statinio statybos darbų ir statinio projektavimo paslaugų pirkimo objekto neskaidyti į dalis</w:t>
      </w:r>
      <w:r w:rsidR="00BE7BC4" w:rsidRPr="004E5FF6">
        <w:rPr>
          <w:rFonts w:cstheme="minorHAnsi"/>
          <w:sz w:val="24"/>
          <w:szCs w:val="24"/>
        </w:rPr>
        <w:t xml:space="preserve">, sprendimo pagrindimą nurodo pirkimo dokumentuose“. </w:t>
      </w:r>
      <w:r w:rsidR="000133F2" w:rsidRPr="000133F2">
        <w:rPr>
          <w:rFonts w:cstheme="minorHAnsi"/>
          <w:sz w:val="24"/>
          <w:szCs w:val="24"/>
        </w:rPr>
        <w:t>Atsižvelgiant į tai, Perkančio</w:t>
      </w:r>
      <w:r w:rsidR="00E02DC2">
        <w:rPr>
          <w:rFonts w:cstheme="minorHAnsi"/>
          <w:sz w:val="24"/>
          <w:szCs w:val="24"/>
        </w:rPr>
        <w:t xml:space="preserve">ji </w:t>
      </w:r>
      <w:r w:rsidR="00850D2C">
        <w:rPr>
          <w:rFonts w:cstheme="minorHAnsi"/>
          <w:sz w:val="24"/>
          <w:szCs w:val="24"/>
        </w:rPr>
        <w:t>organizacij</w:t>
      </w:r>
      <w:r w:rsidR="00E02DC2">
        <w:rPr>
          <w:rFonts w:cstheme="minorHAnsi"/>
          <w:sz w:val="24"/>
          <w:szCs w:val="24"/>
        </w:rPr>
        <w:t xml:space="preserve">a Pirkimo dokumentuose turi nurodyti argumentus </w:t>
      </w:r>
      <w:r w:rsidR="000133F2" w:rsidRPr="000133F2">
        <w:rPr>
          <w:rFonts w:cstheme="minorHAnsi"/>
          <w:sz w:val="24"/>
          <w:szCs w:val="24"/>
        </w:rPr>
        <w:t>dėl Pirkimo objekto neska</w:t>
      </w:r>
      <w:r w:rsidR="00850D2C">
        <w:rPr>
          <w:rFonts w:cstheme="minorHAnsi"/>
          <w:sz w:val="24"/>
          <w:szCs w:val="24"/>
        </w:rPr>
        <w:t>i</w:t>
      </w:r>
      <w:r w:rsidR="000133F2" w:rsidRPr="000133F2">
        <w:rPr>
          <w:rFonts w:cstheme="minorHAnsi"/>
          <w:sz w:val="24"/>
          <w:szCs w:val="24"/>
        </w:rPr>
        <w:t>dymo į dalis.</w:t>
      </w:r>
    </w:p>
    <w:p w14:paraId="04B0CD8D" w14:textId="0C89FBE8" w:rsidR="00387BE4" w:rsidRDefault="00850D2C" w:rsidP="00387BE4">
      <w:pPr>
        <w:pStyle w:val="ListParagraph"/>
        <w:tabs>
          <w:tab w:val="left" w:pos="993"/>
        </w:tabs>
        <w:spacing w:after="0" w:line="276" w:lineRule="auto"/>
        <w:ind w:left="0" w:firstLine="567"/>
        <w:rPr>
          <w:rFonts w:cstheme="minorHAnsi"/>
          <w:sz w:val="24"/>
          <w:szCs w:val="24"/>
        </w:rPr>
      </w:pPr>
      <w:r>
        <w:rPr>
          <w:rFonts w:cstheme="minorHAnsi"/>
          <w:b/>
          <w:bCs/>
          <w:sz w:val="24"/>
          <w:szCs w:val="24"/>
        </w:rPr>
        <w:t>2</w:t>
      </w:r>
      <w:r w:rsidR="002256C4" w:rsidRPr="00581D08">
        <w:rPr>
          <w:rFonts w:cstheme="minorHAnsi"/>
          <w:b/>
          <w:bCs/>
          <w:sz w:val="24"/>
          <w:szCs w:val="24"/>
        </w:rPr>
        <w:t>.</w:t>
      </w:r>
      <w:r w:rsidR="0077362A">
        <w:rPr>
          <w:rFonts w:cstheme="minorHAnsi"/>
          <w:b/>
          <w:bCs/>
          <w:sz w:val="24"/>
          <w:szCs w:val="24"/>
        </w:rPr>
        <w:t xml:space="preserve"> </w:t>
      </w:r>
      <w:r w:rsidR="0077362A" w:rsidRPr="0077362A">
        <w:rPr>
          <w:rFonts w:cstheme="minorHAnsi"/>
          <w:sz w:val="24"/>
          <w:szCs w:val="24"/>
        </w:rPr>
        <w:t>Skelbim</w:t>
      </w:r>
      <w:r w:rsidR="006E2FB7">
        <w:rPr>
          <w:rFonts w:cstheme="minorHAnsi"/>
          <w:sz w:val="24"/>
          <w:szCs w:val="24"/>
        </w:rPr>
        <w:t>o</w:t>
      </w:r>
      <w:r w:rsidR="0077362A" w:rsidRPr="0077362A">
        <w:rPr>
          <w:rFonts w:cstheme="minorHAnsi"/>
          <w:sz w:val="24"/>
          <w:szCs w:val="24"/>
        </w:rPr>
        <w:t xml:space="preserve"> apie pirkimą</w:t>
      </w:r>
      <w:r w:rsidR="0077362A">
        <w:rPr>
          <w:rFonts w:cstheme="minorHAnsi"/>
          <w:b/>
          <w:bCs/>
          <w:sz w:val="24"/>
          <w:szCs w:val="24"/>
        </w:rPr>
        <w:t xml:space="preserve"> </w:t>
      </w:r>
      <w:r w:rsidR="006E2FB7" w:rsidRPr="001704FD">
        <w:rPr>
          <w:rFonts w:cstheme="minorHAnsi"/>
          <w:sz w:val="24"/>
          <w:szCs w:val="24"/>
        </w:rPr>
        <w:t xml:space="preserve">5.1.10 </w:t>
      </w:r>
      <w:r w:rsidR="007175C7" w:rsidRPr="001704FD">
        <w:rPr>
          <w:rFonts w:cstheme="minorHAnsi"/>
          <w:sz w:val="24"/>
          <w:szCs w:val="24"/>
        </w:rPr>
        <w:t>papunkčio skiltyje „Skyrimo kriterijai“ nustatytas kriterijus – kaina. Pirkimo sąlygų 83 punkte nu</w:t>
      </w:r>
      <w:r w:rsidR="00893595" w:rsidRPr="001704FD">
        <w:rPr>
          <w:rFonts w:cstheme="minorHAnsi"/>
          <w:sz w:val="24"/>
          <w:szCs w:val="24"/>
        </w:rPr>
        <w:t xml:space="preserve">rodyta, kad </w:t>
      </w:r>
      <w:r w:rsidR="00D35757" w:rsidRPr="001704FD">
        <w:rPr>
          <w:rFonts w:cstheme="minorHAnsi"/>
          <w:sz w:val="24"/>
          <w:szCs w:val="24"/>
        </w:rPr>
        <w:t xml:space="preserve">„Perkančioji organizacija ekonomiškai naudingiausią pasiūlymą išrenka pagal kainą.“ Tuo tarpu </w:t>
      </w:r>
      <w:r w:rsidR="00FE7CA1" w:rsidRPr="001704FD">
        <w:rPr>
          <w:rFonts w:cstheme="minorHAnsi"/>
          <w:sz w:val="24"/>
          <w:szCs w:val="24"/>
        </w:rPr>
        <w:t>Pirkimo sąlygų 73.7 papunktyje nurodyta, kad „Perkančioji organizacija ekonomiškai naudingiausią pasiūlymą išrenka pagal kainos ar sąnaudų ir kokybės santykį.“</w:t>
      </w:r>
      <w:r w:rsidR="00124CC4">
        <w:rPr>
          <w:rFonts w:cstheme="minorHAnsi"/>
          <w:sz w:val="24"/>
          <w:szCs w:val="24"/>
        </w:rPr>
        <w:t xml:space="preserve"> Tarnyba rekomenduoja </w:t>
      </w:r>
      <w:r w:rsidR="001704FD" w:rsidRPr="001704FD">
        <w:rPr>
          <w:rFonts w:cstheme="minorHAnsi"/>
          <w:sz w:val="24"/>
          <w:szCs w:val="24"/>
        </w:rPr>
        <w:t>Pirkimo sąlygų 73.7 papunkt</w:t>
      </w:r>
      <w:r w:rsidR="00124CC4">
        <w:rPr>
          <w:rFonts w:cstheme="minorHAnsi"/>
          <w:sz w:val="24"/>
          <w:szCs w:val="24"/>
        </w:rPr>
        <w:t>į</w:t>
      </w:r>
      <w:r w:rsidR="001704FD" w:rsidRPr="001704FD">
        <w:rPr>
          <w:rFonts w:cstheme="minorHAnsi"/>
          <w:sz w:val="24"/>
          <w:szCs w:val="24"/>
        </w:rPr>
        <w:t xml:space="preserve"> tikslin</w:t>
      </w:r>
      <w:r w:rsidR="00124CC4">
        <w:rPr>
          <w:rFonts w:cstheme="minorHAnsi"/>
          <w:sz w:val="24"/>
          <w:szCs w:val="24"/>
        </w:rPr>
        <w:t>ti</w:t>
      </w:r>
      <w:r w:rsidR="001704FD" w:rsidRPr="001704FD">
        <w:rPr>
          <w:rFonts w:cstheme="minorHAnsi"/>
          <w:sz w:val="24"/>
          <w:szCs w:val="24"/>
        </w:rPr>
        <w:t xml:space="preserve"> pagal skelbime apie pirkimą ir Pirkimo sąlygų 83 punkte nurodytą informaciją.</w:t>
      </w:r>
    </w:p>
    <w:p w14:paraId="5AD288E4" w14:textId="261BE122" w:rsidR="00387BE4" w:rsidRPr="00387BE4" w:rsidRDefault="00124CC4" w:rsidP="00387BE4">
      <w:pPr>
        <w:pStyle w:val="ListParagraph"/>
        <w:tabs>
          <w:tab w:val="left" w:pos="993"/>
        </w:tabs>
        <w:spacing w:after="0" w:line="276" w:lineRule="auto"/>
        <w:ind w:left="0" w:firstLine="567"/>
        <w:rPr>
          <w:rFonts w:cstheme="minorHAnsi"/>
          <w:sz w:val="24"/>
          <w:szCs w:val="24"/>
        </w:rPr>
      </w:pPr>
      <w:r w:rsidRPr="00387BE4">
        <w:rPr>
          <w:rFonts w:cstheme="minorHAnsi"/>
          <w:b/>
          <w:bCs/>
          <w:sz w:val="24"/>
          <w:szCs w:val="24"/>
        </w:rPr>
        <w:t>3.</w:t>
      </w:r>
      <w:r>
        <w:rPr>
          <w:rFonts w:cstheme="minorHAnsi"/>
          <w:sz w:val="24"/>
          <w:szCs w:val="24"/>
        </w:rPr>
        <w:t xml:space="preserve"> Pirkimo dokumentų </w:t>
      </w:r>
      <w:r w:rsidR="002725CD">
        <w:rPr>
          <w:rFonts w:cstheme="minorHAnsi"/>
          <w:sz w:val="24"/>
          <w:szCs w:val="24"/>
        </w:rPr>
        <w:t xml:space="preserve">priedo Nr. 4 „Sutarties projektas“ </w:t>
      </w:r>
      <w:r w:rsidR="007B49ED">
        <w:rPr>
          <w:rFonts w:cstheme="minorHAnsi"/>
          <w:sz w:val="24"/>
          <w:szCs w:val="24"/>
        </w:rPr>
        <w:t xml:space="preserve">(toliau – Sutarties projektas) </w:t>
      </w:r>
      <w:r w:rsidR="009041BD">
        <w:rPr>
          <w:rFonts w:ascii="Calibri" w:eastAsia="Aptos" w:hAnsi="Calibri" w:cs="Calibri"/>
          <w:sz w:val="24"/>
          <w:szCs w:val="24"/>
        </w:rPr>
        <w:t>9.7</w:t>
      </w:r>
      <w:r w:rsidR="00387BE4" w:rsidRPr="00F54054">
        <w:rPr>
          <w:rFonts w:ascii="Calibri" w:eastAsia="Aptos" w:hAnsi="Calibri" w:cs="Calibri"/>
          <w:sz w:val="24"/>
          <w:szCs w:val="24"/>
        </w:rPr>
        <w:t xml:space="preserve"> p</w:t>
      </w:r>
      <w:r w:rsidR="009041BD">
        <w:rPr>
          <w:rFonts w:ascii="Calibri" w:eastAsia="Aptos" w:hAnsi="Calibri" w:cs="Calibri"/>
          <w:sz w:val="24"/>
          <w:szCs w:val="24"/>
        </w:rPr>
        <w:t>ap</w:t>
      </w:r>
      <w:r w:rsidR="00387BE4" w:rsidRPr="00F54054">
        <w:rPr>
          <w:rFonts w:ascii="Calibri" w:eastAsia="Aptos" w:hAnsi="Calibri" w:cs="Calibri"/>
          <w:sz w:val="24"/>
          <w:szCs w:val="24"/>
        </w:rPr>
        <w:t>unkt</w:t>
      </w:r>
      <w:r w:rsidR="009041BD">
        <w:rPr>
          <w:rFonts w:ascii="Calibri" w:eastAsia="Aptos" w:hAnsi="Calibri" w:cs="Calibri"/>
          <w:sz w:val="24"/>
          <w:szCs w:val="24"/>
        </w:rPr>
        <w:t>yj</w:t>
      </w:r>
      <w:r w:rsidR="00387BE4" w:rsidRPr="00F54054">
        <w:rPr>
          <w:rFonts w:ascii="Calibri" w:eastAsia="Aptos" w:hAnsi="Calibri" w:cs="Calibri"/>
          <w:sz w:val="24"/>
          <w:szCs w:val="24"/>
        </w:rPr>
        <w:t>e nurodyta, kad „</w:t>
      </w:r>
      <w:r w:rsidR="00505C41">
        <w:rPr>
          <w:rFonts w:ascii="Calibri" w:eastAsia="Aptos" w:hAnsi="Calibri" w:cs="Calibri"/>
          <w:sz w:val="24"/>
          <w:szCs w:val="24"/>
        </w:rPr>
        <w:t xml:space="preserve">Sutarties </w:t>
      </w:r>
      <w:r w:rsidR="00387BE4" w:rsidRPr="00F54054">
        <w:rPr>
          <w:rFonts w:ascii="Calibri" w:eastAsia="Aptos" w:hAnsi="Calibri" w:cs="Calibri"/>
          <w:sz w:val="24"/>
          <w:szCs w:val="24"/>
        </w:rPr>
        <w:t xml:space="preserve">kaina </w:t>
      </w:r>
      <w:r w:rsidR="00505C41">
        <w:rPr>
          <w:rFonts w:ascii="Calibri" w:eastAsia="Aptos" w:hAnsi="Calibri" w:cs="Calibri"/>
          <w:sz w:val="24"/>
          <w:szCs w:val="24"/>
        </w:rPr>
        <w:t>S</w:t>
      </w:r>
      <w:r w:rsidR="00387BE4" w:rsidRPr="00F54054">
        <w:rPr>
          <w:rFonts w:ascii="Calibri" w:eastAsia="Aptos" w:hAnsi="Calibri" w:cs="Calibri"/>
          <w:sz w:val="24"/>
          <w:szCs w:val="24"/>
        </w:rPr>
        <w:t xml:space="preserve">utarties galiojimo metu </w:t>
      </w:r>
      <w:r w:rsidR="00505C41">
        <w:rPr>
          <w:rFonts w:ascii="Calibri" w:eastAsia="Aptos" w:hAnsi="Calibri" w:cs="Calibri"/>
          <w:sz w:val="24"/>
          <w:szCs w:val="24"/>
        </w:rPr>
        <w:t>ne</w:t>
      </w:r>
      <w:r w:rsidR="00387BE4" w:rsidRPr="00F54054">
        <w:rPr>
          <w:rFonts w:ascii="Calibri" w:eastAsia="Aptos" w:hAnsi="Calibri" w:cs="Calibri"/>
          <w:sz w:val="24"/>
          <w:szCs w:val="24"/>
        </w:rPr>
        <w:t xml:space="preserve">keičiama, išskyrus </w:t>
      </w:r>
      <w:r w:rsidR="00505C41">
        <w:rPr>
          <w:rFonts w:ascii="Calibri" w:eastAsia="Aptos" w:hAnsi="Calibri" w:cs="Calibri"/>
          <w:sz w:val="24"/>
          <w:szCs w:val="24"/>
        </w:rPr>
        <w:t>šiame punkte n</w:t>
      </w:r>
      <w:r w:rsidR="00387BE4" w:rsidRPr="00F54054">
        <w:rPr>
          <w:rFonts w:ascii="Calibri" w:eastAsia="Aptos" w:hAnsi="Calibri" w:cs="Calibri"/>
          <w:sz w:val="24"/>
          <w:szCs w:val="24"/>
        </w:rPr>
        <w:t>u</w:t>
      </w:r>
      <w:r w:rsidR="00505C41">
        <w:rPr>
          <w:rFonts w:ascii="Calibri" w:eastAsia="Aptos" w:hAnsi="Calibri" w:cs="Calibri"/>
          <w:sz w:val="24"/>
          <w:szCs w:val="24"/>
        </w:rPr>
        <w:t>rodyt</w:t>
      </w:r>
      <w:r w:rsidR="00E05C0A">
        <w:rPr>
          <w:rFonts w:ascii="Calibri" w:eastAsia="Aptos" w:hAnsi="Calibri" w:cs="Calibri"/>
          <w:sz w:val="24"/>
          <w:szCs w:val="24"/>
        </w:rPr>
        <w:t>ais atvejais: 9.7.1. Padidėjus arba sumažėjus pridėtinės vertės mokesčio (PVM) tarifui &lt;...&gt;</w:t>
      </w:r>
      <w:r w:rsidR="00387BE4" w:rsidRPr="00F54054">
        <w:rPr>
          <w:rFonts w:ascii="Calibri" w:eastAsia="Aptos" w:hAnsi="Calibri" w:cs="Calibri"/>
          <w:sz w:val="24"/>
          <w:szCs w:val="24"/>
        </w:rPr>
        <w:t xml:space="preserve">“. Atsižvelgiant į Įstatymo 87 straipsnio 2 dalies 7 punktą bei </w:t>
      </w:r>
      <w:hyperlink r:id="rId11" w:history="1">
        <w:r w:rsidR="00387BE4" w:rsidRPr="00F54054">
          <w:rPr>
            <w:rFonts w:ascii="Calibri" w:eastAsia="Aptos" w:hAnsi="Calibri" w:cs="Calibri"/>
            <w:color w:val="467886"/>
            <w:sz w:val="24"/>
            <w:szCs w:val="24"/>
            <w:u w:val="single"/>
          </w:rPr>
          <w:t>Kainodaros taisyklių nustatymo metodikos</w:t>
        </w:r>
      </w:hyperlink>
      <w:r w:rsidR="004919DF">
        <w:rPr>
          <w:rStyle w:val="FootnoteReference"/>
        </w:rPr>
        <w:footnoteReference w:id="2"/>
      </w:r>
      <w:r w:rsidR="00387BE4" w:rsidRPr="00F54054">
        <w:rPr>
          <w:rFonts w:ascii="Calibri" w:eastAsia="Aptos" w:hAnsi="Calibri" w:cs="Calibri"/>
          <w:sz w:val="24"/>
          <w:szCs w:val="24"/>
        </w:rPr>
        <w:t xml:space="preserve"> 54 punktą, kuriuose nustatyta, kad Perkančioji organizacija </w:t>
      </w:r>
      <w:r w:rsidR="00387BE4" w:rsidRPr="00F54054">
        <w:rPr>
          <w:rFonts w:ascii="Calibri" w:eastAsia="Aptos" w:hAnsi="Calibri" w:cs="Calibri"/>
          <w:b/>
          <w:bCs/>
          <w:sz w:val="24"/>
          <w:szCs w:val="24"/>
        </w:rPr>
        <w:t>privalo</w:t>
      </w:r>
      <w:r w:rsidR="00387BE4" w:rsidRPr="00F54054">
        <w:rPr>
          <w:rFonts w:ascii="Calibri" w:eastAsia="Aptos" w:hAnsi="Calibri" w:cs="Calibri"/>
          <w:sz w:val="24"/>
          <w:szCs w:val="24"/>
        </w:rPr>
        <w:t xml:space="preserve"> nustatyti su mokesčių pasikeitimu nesusijusią </w:t>
      </w:r>
      <w:r w:rsidR="00387BE4" w:rsidRPr="00F54054">
        <w:rPr>
          <w:rFonts w:ascii="Calibri" w:eastAsia="Aptos" w:hAnsi="Calibri" w:cs="Calibri"/>
          <w:b/>
          <w:bCs/>
          <w:sz w:val="24"/>
          <w:szCs w:val="24"/>
        </w:rPr>
        <w:t>sutarties kainos peržiūros sąlygą</w:t>
      </w:r>
      <w:r w:rsidR="00387BE4" w:rsidRPr="00F54054">
        <w:rPr>
          <w:rFonts w:ascii="Calibri" w:eastAsia="Aptos" w:hAnsi="Calibri" w:cs="Calibri"/>
          <w:sz w:val="24"/>
          <w:szCs w:val="24"/>
        </w:rPr>
        <w:t>, kai darbų atlikimo trukmė kartu su numatytu sutarties pratęsimu yra ilgesnė negu 6 mėnesiai, Tarnyba rekomenduoja tikslinti Sutarties projektą, jame nustatant Sutarties kainos peržiūros taisykles.</w:t>
      </w:r>
    </w:p>
    <w:p w14:paraId="34BE1381" w14:textId="1069B051" w:rsidR="00DB2494" w:rsidRPr="0077362A" w:rsidRDefault="008467D2" w:rsidP="0077362A">
      <w:pPr>
        <w:pStyle w:val="ListParagraph"/>
        <w:tabs>
          <w:tab w:val="left" w:pos="993"/>
        </w:tabs>
        <w:spacing w:after="0" w:line="276" w:lineRule="auto"/>
        <w:ind w:left="0" w:firstLine="567"/>
        <w:rPr>
          <w:rFonts w:cstheme="minorHAnsi"/>
          <w:b/>
          <w:bCs/>
          <w:sz w:val="24"/>
          <w:szCs w:val="24"/>
        </w:rPr>
      </w:pPr>
      <w:r w:rsidRPr="008467D2">
        <w:rPr>
          <w:rFonts w:cstheme="minorHAnsi"/>
          <w:b/>
          <w:bCs/>
          <w:sz w:val="24"/>
          <w:szCs w:val="24"/>
        </w:rPr>
        <w:t>4.</w:t>
      </w:r>
      <w:r>
        <w:rPr>
          <w:rFonts w:cstheme="minorHAnsi"/>
          <w:sz w:val="24"/>
          <w:szCs w:val="24"/>
        </w:rPr>
        <w:t xml:space="preserve"> </w:t>
      </w:r>
      <w:r w:rsidR="00607759" w:rsidRPr="00607759">
        <w:rPr>
          <w:rFonts w:cstheme="minorHAnsi"/>
          <w:sz w:val="24"/>
          <w:szCs w:val="24"/>
        </w:rPr>
        <w:t>Prašome nurodyti, kokia yra šio Pirkimo numatoma vertė be PVM. Informacija apie vertę niekur nebus viešinama</w:t>
      </w:r>
      <w:r w:rsidR="00607759">
        <w:rPr>
          <w:rFonts w:cstheme="minorHAnsi"/>
          <w:sz w:val="24"/>
          <w:szCs w:val="24"/>
        </w:rPr>
        <w:t>. J</w:t>
      </w:r>
      <w:r w:rsidR="00607759" w:rsidRPr="00607759">
        <w:rPr>
          <w:rFonts w:cstheme="minorHAnsi"/>
          <w:sz w:val="24"/>
          <w:szCs w:val="24"/>
        </w:rPr>
        <w:t>i reikalinga prevencinio vertinimo ir statistikos tikslais.</w:t>
      </w:r>
    </w:p>
    <w:p w14:paraId="1F5DAA88" w14:textId="0014414A" w:rsidR="00321676" w:rsidRDefault="00184988" w:rsidP="00744F88">
      <w:pPr>
        <w:spacing w:after="0" w:line="276" w:lineRule="auto"/>
        <w:ind w:firstLine="567"/>
        <w:rPr>
          <w:rFonts w:cstheme="minorHAnsi"/>
          <w:kern w:val="0"/>
          <w:sz w:val="24"/>
          <w:szCs w:val="24"/>
          <w14:ligatures w14:val="none"/>
        </w:rPr>
      </w:pPr>
      <w:r w:rsidRPr="00184988">
        <w:rPr>
          <w:rFonts w:cstheme="minorHAnsi"/>
          <w:b/>
          <w:bCs/>
          <w:kern w:val="0"/>
          <w:sz w:val="24"/>
          <w:szCs w:val="24"/>
          <w14:ligatures w14:val="none"/>
        </w:rPr>
        <w:t>5</w:t>
      </w:r>
      <w:r w:rsidR="00180D7F" w:rsidRPr="00184988">
        <w:rPr>
          <w:rFonts w:cstheme="minorHAnsi"/>
          <w:b/>
          <w:bCs/>
          <w:kern w:val="0"/>
          <w:sz w:val="24"/>
          <w:szCs w:val="24"/>
          <w14:ligatures w14:val="none"/>
        </w:rPr>
        <w:t>.</w:t>
      </w:r>
      <w:r>
        <w:rPr>
          <w:rFonts w:cstheme="minorHAnsi"/>
          <w:kern w:val="0"/>
          <w:sz w:val="24"/>
          <w:szCs w:val="24"/>
          <w14:ligatures w14:val="none"/>
        </w:rPr>
        <w:t xml:space="preserve"> </w:t>
      </w:r>
      <w:r w:rsidR="00180D7F" w:rsidRPr="00180D7F">
        <w:rPr>
          <w:rFonts w:cstheme="minorHAnsi"/>
          <w:kern w:val="0"/>
          <w:sz w:val="24"/>
          <w:szCs w:val="24"/>
          <w14:ligatures w14:val="none"/>
        </w:rPr>
        <w:t xml:space="preserve">Skelbimo apie pirkimą </w:t>
      </w:r>
      <w:r w:rsidR="00883187">
        <w:rPr>
          <w:rFonts w:cstheme="minorHAnsi"/>
          <w:kern w:val="0"/>
          <w:sz w:val="24"/>
          <w:szCs w:val="24"/>
          <w14:ligatures w14:val="none"/>
        </w:rPr>
        <w:t xml:space="preserve">5.1.6 papunkčio </w:t>
      </w:r>
      <w:r w:rsidR="00180D7F" w:rsidRPr="00180D7F">
        <w:rPr>
          <w:rFonts w:cstheme="minorHAnsi"/>
          <w:kern w:val="0"/>
          <w:sz w:val="24"/>
          <w:szCs w:val="24"/>
          <w14:ligatures w14:val="none"/>
        </w:rPr>
        <w:t>skiltyje „</w:t>
      </w:r>
      <w:r w:rsidR="00883187">
        <w:rPr>
          <w:rFonts w:cstheme="minorHAnsi"/>
          <w:kern w:val="0"/>
          <w:sz w:val="24"/>
          <w:szCs w:val="24"/>
          <w14:ligatures w14:val="none"/>
        </w:rPr>
        <w:t>Bendra informacija</w:t>
      </w:r>
      <w:r w:rsidR="00180D7F" w:rsidRPr="00180D7F">
        <w:rPr>
          <w:rFonts w:cstheme="minorHAnsi"/>
          <w:kern w:val="0"/>
          <w:sz w:val="24"/>
          <w:szCs w:val="24"/>
          <w14:ligatures w14:val="none"/>
        </w:rPr>
        <w:t xml:space="preserve">“ nurodyta, jog </w:t>
      </w:r>
      <w:r w:rsidR="00883187">
        <w:rPr>
          <w:rFonts w:cstheme="minorHAnsi"/>
          <w:kern w:val="0"/>
          <w:sz w:val="24"/>
          <w:szCs w:val="24"/>
          <w14:ligatures w14:val="none"/>
        </w:rPr>
        <w:t>P</w:t>
      </w:r>
      <w:r w:rsidR="00180D7F" w:rsidRPr="00180D7F">
        <w:rPr>
          <w:rFonts w:cstheme="minorHAnsi"/>
          <w:kern w:val="0"/>
          <w:sz w:val="24"/>
          <w:szCs w:val="24"/>
          <w14:ligatures w14:val="none"/>
        </w:rPr>
        <w:t xml:space="preserve">irkimas </w:t>
      </w:r>
      <w:r w:rsidR="004D6012">
        <w:rPr>
          <w:rFonts w:cstheme="minorHAnsi"/>
          <w:kern w:val="0"/>
          <w:sz w:val="24"/>
          <w:szCs w:val="24"/>
          <w14:ligatures w14:val="none"/>
        </w:rPr>
        <w:t>visiškai arba iš dalies finansuojamas iš Europos Sąjungos</w:t>
      </w:r>
      <w:r w:rsidR="00F80BAA">
        <w:rPr>
          <w:rFonts w:cstheme="minorHAnsi"/>
          <w:kern w:val="0"/>
          <w:sz w:val="24"/>
          <w:szCs w:val="24"/>
          <w14:ligatures w14:val="none"/>
        </w:rPr>
        <w:t xml:space="preserve"> (toliau – ES) fondų </w:t>
      </w:r>
      <w:r w:rsidR="004D6012">
        <w:rPr>
          <w:rFonts w:cstheme="minorHAnsi"/>
          <w:kern w:val="0"/>
          <w:sz w:val="24"/>
          <w:szCs w:val="24"/>
          <w14:ligatures w14:val="none"/>
        </w:rPr>
        <w:t>lėšų</w:t>
      </w:r>
      <w:r w:rsidR="00F80BAA">
        <w:rPr>
          <w:rFonts w:cstheme="minorHAnsi"/>
          <w:kern w:val="0"/>
          <w:sz w:val="24"/>
          <w:szCs w:val="24"/>
          <w14:ligatures w14:val="none"/>
        </w:rPr>
        <w:t xml:space="preserve"> (ES projektas </w:t>
      </w:r>
      <w:r w:rsidR="00321676">
        <w:rPr>
          <w:rFonts w:cstheme="minorHAnsi"/>
          <w:kern w:val="0"/>
          <w:sz w:val="24"/>
          <w:szCs w:val="24"/>
          <w14:ligatures w14:val="none"/>
        </w:rPr>
        <w:t>–</w:t>
      </w:r>
      <w:r w:rsidR="00F80BAA">
        <w:rPr>
          <w:rFonts w:cstheme="minorHAnsi"/>
          <w:kern w:val="0"/>
          <w:sz w:val="24"/>
          <w:szCs w:val="24"/>
          <w14:ligatures w14:val="none"/>
        </w:rPr>
        <w:t xml:space="preserve"> </w:t>
      </w:r>
    </w:p>
    <w:p w14:paraId="680682C5" w14:textId="3A2FD05F" w:rsidR="0068238B" w:rsidRDefault="00321676" w:rsidP="00321676">
      <w:pPr>
        <w:spacing w:after="0" w:line="276" w:lineRule="auto"/>
        <w:rPr>
          <w:rFonts w:cstheme="minorHAnsi"/>
          <w:kern w:val="0"/>
          <w:sz w:val="24"/>
          <w:szCs w:val="24"/>
          <w14:ligatures w14:val="none"/>
        </w:rPr>
      </w:pPr>
      <w:r w:rsidRPr="00321676">
        <w:rPr>
          <w:rFonts w:cstheme="minorHAnsi"/>
          <w:kern w:val="0"/>
          <w:sz w:val="24"/>
          <w:szCs w:val="24"/>
          <w14:ligatures w14:val="none"/>
        </w:rPr>
        <w:lastRenderedPageBreak/>
        <w:t>„Sveikatos centro sveikatos priežiūros paslaugoms teikti reikiamos infrastruktūros modernizavimas Kelmės rajono savivaldybėje“, projekto kodas 09022P0059</w:t>
      </w:r>
      <w:r>
        <w:rPr>
          <w:rFonts w:cstheme="minorHAnsi"/>
          <w:kern w:val="0"/>
          <w:sz w:val="24"/>
          <w:szCs w:val="24"/>
          <w14:ligatures w14:val="none"/>
        </w:rPr>
        <w:t>)</w:t>
      </w:r>
      <w:r w:rsidRPr="00321676">
        <w:rPr>
          <w:rFonts w:cstheme="minorHAnsi"/>
          <w:kern w:val="0"/>
          <w:sz w:val="24"/>
          <w:szCs w:val="24"/>
          <w14:ligatures w14:val="none"/>
        </w:rPr>
        <w:t>.</w:t>
      </w:r>
      <w:r w:rsidR="00180D7F" w:rsidRPr="00180D7F">
        <w:rPr>
          <w:rFonts w:cstheme="minorHAnsi"/>
          <w:kern w:val="0"/>
          <w:sz w:val="24"/>
          <w:szCs w:val="24"/>
          <w14:ligatures w14:val="none"/>
        </w:rPr>
        <w:t xml:space="preserve"> Atsižvelgiant į tai, prašome nurodyti įgyvendinančią instituciją, bei informuoti</w:t>
      </w:r>
      <w:r>
        <w:rPr>
          <w:rFonts w:cstheme="minorHAnsi"/>
          <w:kern w:val="0"/>
          <w:sz w:val="24"/>
          <w:szCs w:val="24"/>
          <w14:ligatures w14:val="none"/>
        </w:rPr>
        <w:t xml:space="preserve">, </w:t>
      </w:r>
      <w:r w:rsidR="00180D7F" w:rsidRPr="00180D7F">
        <w:rPr>
          <w:rFonts w:cstheme="minorHAnsi"/>
          <w:kern w:val="0"/>
          <w:sz w:val="24"/>
          <w:szCs w:val="24"/>
          <w14:ligatures w14:val="none"/>
        </w:rPr>
        <w:t>ar įgyvendinanti institucija atliko išankstinę Pirkimo dokumentų patikrą? Jei taip, pateikite įgyvendinančios institucijos atliktos išankstinės Pirkimo dokumentų patikros dokumentus (išvadą ar kt. dokumentą).</w:t>
      </w:r>
    </w:p>
    <w:p w14:paraId="056E1C51" w14:textId="77777777" w:rsidR="00196EE9" w:rsidRDefault="00196EE9" w:rsidP="00744F88">
      <w:pPr>
        <w:tabs>
          <w:tab w:val="left" w:pos="851"/>
          <w:tab w:val="left" w:pos="993"/>
        </w:tabs>
        <w:spacing w:after="0" w:line="276" w:lineRule="auto"/>
        <w:ind w:firstLine="567"/>
        <w:rPr>
          <w:rFonts w:cstheme="minorHAnsi"/>
          <w:sz w:val="24"/>
          <w:szCs w:val="24"/>
        </w:rPr>
      </w:pPr>
    </w:p>
    <w:p w14:paraId="08B52DD4" w14:textId="1E2B7D2E"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w:t>
      </w:r>
      <w:r w:rsidR="00244024">
        <w:rPr>
          <w:rFonts w:cstheme="minorHAnsi"/>
          <w:sz w:val="24"/>
          <w:szCs w:val="24"/>
        </w:rPr>
        <w:t>entrinėje viešųjų pirkimų informacinėje sistemoje (C</w:t>
      </w:r>
      <w:r w:rsidRPr="003805C0">
        <w:rPr>
          <w:rFonts w:cstheme="minorHAnsi"/>
          <w:sz w:val="24"/>
          <w:szCs w:val="24"/>
        </w:rPr>
        <w:t>VP IS</w:t>
      </w:r>
      <w:r w:rsidR="00244024">
        <w:rPr>
          <w:rFonts w:cstheme="minorHAnsi"/>
          <w:sz w:val="24"/>
          <w:szCs w:val="24"/>
        </w:rPr>
        <w:t>)</w:t>
      </w:r>
      <w:r w:rsidRPr="003805C0">
        <w:rPr>
          <w:rFonts w:cstheme="minorHAnsi"/>
          <w:sz w:val="24"/>
          <w:szCs w:val="24"/>
        </w:rPr>
        <w:t xml:space="preserve">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414A3D" w:rsidRDefault="003805C0" w:rsidP="00744F88">
      <w:pPr>
        <w:tabs>
          <w:tab w:val="left" w:pos="851"/>
          <w:tab w:val="left" w:pos="993"/>
        </w:tabs>
        <w:spacing w:after="0" w:line="276" w:lineRule="auto"/>
        <w:ind w:firstLine="567"/>
        <w:rPr>
          <w:rFonts w:cstheme="minorHAnsi"/>
          <w:sz w:val="24"/>
          <w:szCs w:val="24"/>
          <w:lang w:val="en-US"/>
        </w:rPr>
      </w:pPr>
    </w:p>
    <w:sectPr w:rsidR="003805C0" w:rsidRPr="00414A3D" w:rsidSect="00A2471E">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9F8D" w14:textId="77777777" w:rsidR="00746BBB" w:rsidRDefault="00746BBB" w:rsidP="001276A6">
      <w:pPr>
        <w:spacing w:after="0" w:line="240" w:lineRule="auto"/>
      </w:pPr>
      <w:r>
        <w:separator/>
      </w:r>
    </w:p>
  </w:endnote>
  <w:endnote w:type="continuationSeparator" w:id="0">
    <w:p w14:paraId="5497E12D" w14:textId="77777777" w:rsidR="00746BBB" w:rsidRDefault="00746BBB" w:rsidP="001276A6">
      <w:pPr>
        <w:spacing w:after="0" w:line="240" w:lineRule="auto"/>
      </w:pPr>
      <w:r>
        <w:continuationSeparator/>
      </w:r>
    </w:p>
  </w:endnote>
  <w:endnote w:type="continuationNotice" w:id="1">
    <w:p w14:paraId="48C7F9F3" w14:textId="77777777" w:rsidR="00746BBB" w:rsidRDefault="0074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4E37" w14:textId="77777777" w:rsidR="00746BBB" w:rsidRDefault="00746BBB" w:rsidP="001276A6">
      <w:pPr>
        <w:spacing w:after="0" w:line="240" w:lineRule="auto"/>
      </w:pPr>
      <w:r>
        <w:separator/>
      </w:r>
    </w:p>
  </w:footnote>
  <w:footnote w:type="continuationSeparator" w:id="0">
    <w:p w14:paraId="7E2DEA33" w14:textId="77777777" w:rsidR="00746BBB" w:rsidRDefault="00746BBB" w:rsidP="001276A6">
      <w:pPr>
        <w:spacing w:after="0" w:line="240" w:lineRule="auto"/>
      </w:pPr>
      <w:r>
        <w:continuationSeparator/>
      </w:r>
    </w:p>
  </w:footnote>
  <w:footnote w:type="continuationNotice" w:id="1">
    <w:p w14:paraId="0FD4E56D" w14:textId="77777777" w:rsidR="00746BBB" w:rsidRDefault="00746BBB">
      <w:pPr>
        <w:spacing w:after="0" w:line="240" w:lineRule="auto"/>
      </w:pPr>
    </w:p>
  </w:footnote>
  <w:footnote w:id="2">
    <w:p w14:paraId="16988CCD" w14:textId="2DF1D264" w:rsidR="004919DF" w:rsidRDefault="004919DF">
      <w:pPr>
        <w:pStyle w:val="FootnoteText"/>
      </w:pPr>
      <w:r>
        <w:rPr>
          <w:rStyle w:val="FootnoteReference"/>
        </w:rPr>
        <w:footnoteRef/>
      </w:r>
      <w:r>
        <w:t xml:space="preserve"> Patvirtintos Tarnybos 2017 m. birželio 28 d. įsakymu Nr. 1S-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8"/>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1"/>
  </w:num>
  <w:num w:numId="34" w16cid:durableId="3444066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D72"/>
    <w:rsid w:val="00005FF2"/>
    <w:rsid w:val="000068A9"/>
    <w:rsid w:val="00006EAA"/>
    <w:rsid w:val="0001285A"/>
    <w:rsid w:val="00012B92"/>
    <w:rsid w:val="000133F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915"/>
    <w:rsid w:val="000619C9"/>
    <w:rsid w:val="00063E72"/>
    <w:rsid w:val="00064C3A"/>
    <w:rsid w:val="00064F3B"/>
    <w:rsid w:val="000654AD"/>
    <w:rsid w:val="00065E91"/>
    <w:rsid w:val="00066DF6"/>
    <w:rsid w:val="00067022"/>
    <w:rsid w:val="00067154"/>
    <w:rsid w:val="0006760C"/>
    <w:rsid w:val="00067B31"/>
    <w:rsid w:val="0007003F"/>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5D6D"/>
    <w:rsid w:val="00096113"/>
    <w:rsid w:val="00096A93"/>
    <w:rsid w:val="00096AC1"/>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28B2"/>
    <w:rsid w:val="000E37DD"/>
    <w:rsid w:val="000E3FED"/>
    <w:rsid w:val="000E4731"/>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0F7CCB"/>
    <w:rsid w:val="00100F15"/>
    <w:rsid w:val="001015D4"/>
    <w:rsid w:val="00102662"/>
    <w:rsid w:val="00104FDC"/>
    <w:rsid w:val="00107AE8"/>
    <w:rsid w:val="001101EE"/>
    <w:rsid w:val="0011056D"/>
    <w:rsid w:val="0011151D"/>
    <w:rsid w:val="001119C6"/>
    <w:rsid w:val="00112E99"/>
    <w:rsid w:val="00112EA4"/>
    <w:rsid w:val="0011520B"/>
    <w:rsid w:val="001167FC"/>
    <w:rsid w:val="00116976"/>
    <w:rsid w:val="00116F24"/>
    <w:rsid w:val="00117D49"/>
    <w:rsid w:val="00120089"/>
    <w:rsid w:val="00121CDA"/>
    <w:rsid w:val="00122781"/>
    <w:rsid w:val="00123081"/>
    <w:rsid w:val="001234FE"/>
    <w:rsid w:val="001236A5"/>
    <w:rsid w:val="00124CC4"/>
    <w:rsid w:val="00125CE9"/>
    <w:rsid w:val="0012605D"/>
    <w:rsid w:val="0012717F"/>
    <w:rsid w:val="00127566"/>
    <w:rsid w:val="001276A6"/>
    <w:rsid w:val="0012783E"/>
    <w:rsid w:val="00127A51"/>
    <w:rsid w:val="00127C82"/>
    <w:rsid w:val="00130755"/>
    <w:rsid w:val="00131A17"/>
    <w:rsid w:val="00132B2F"/>
    <w:rsid w:val="00133E7A"/>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660A"/>
    <w:rsid w:val="00146D9C"/>
    <w:rsid w:val="00147335"/>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5CC"/>
    <w:rsid w:val="00155804"/>
    <w:rsid w:val="00155D21"/>
    <w:rsid w:val="001561A4"/>
    <w:rsid w:val="00157AC8"/>
    <w:rsid w:val="00157CEE"/>
    <w:rsid w:val="00162F2F"/>
    <w:rsid w:val="001630C5"/>
    <w:rsid w:val="00163148"/>
    <w:rsid w:val="001633AC"/>
    <w:rsid w:val="00165284"/>
    <w:rsid w:val="001658CB"/>
    <w:rsid w:val="00165F9D"/>
    <w:rsid w:val="001669A7"/>
    <w:rsid w:val="001670AF"/>
    <w:rsid w:val="001704FD"/>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0D7F"/>
    <w:rsid w:val="001813FD"/>
    <w:rsid w:val="001814CF"/>
    <w:rsid w:val="001824D9"/>
    <w:rsid w:val="0018275F"/>
    <w:rsid w:val="0018307F"/>
    <w:rsid w:val="00183235"/>
    <w:rsid w:val="001832E3"/>
    <w:rsid w:val="00183660"/>
    <w:rsid w:val="00184988"/>
    <w:rsid w:val="00185960"/>
    <w:rsid w:val="00185DDC"/>
    <w:rsid w:val="001873CA"/>
    <w:rsid w:val="00192D7C"/>
    <w:rsid w:val="00193C60"/>
    <w:rsid w:val="00193F11"/>
    <w:rsid w:val="00194756"/>
    <w:rsid w:val="00194D7F"/>
    <w:rsid w:val="00196EE9"/>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3048"/>
    <w:rsid w:val="001E334F"/>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338"/>
    <w:rsid w:val="00216C87"/>
    <w:rsid w:val="00217D60"/>
    <w:rsid w:val="002219D5"/>
    <w:rsid w:val="00221D54"/>
    <w:rsid w:val="00223626"/>
    <w:rsid w:val="00224A58"/>
    <w:rsid w:val="00224BBE"/>
    <w:rsid w:val="00224D0C"/>
    <w:rsid w:val="002256C4"/>
    <w:rsid w:val="002256CB"/>
    <w:rsid w:val="002262DC"/>
    <w:rsid w:val="00227603"/>
    <w:rsid w:val="00227A4E"/>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4024"/>
    <w:rsid w:val="002462AE"/>
    <w:rsid w:val="0024739D"/>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5CD"/>
    <w:rsid w:val="00272A81"/>
    <w:rsid w:val="00273631"/>
    <w:rsid w:val="002744C0"/>
    <w:rsid w:val="00274607"/>
    <w:rsid w:val="002748AD"/>
    <w:rsid w:val="00275A49"/>
    <w:rsid w:val="00275DB7"/>
    <w:rsid w:val="00276863"/>
    <w:rsid w:val="00276F8F"/>
    <w:rsid w:val="002816D7"/>
    <w:rsid w:val="00282756"/>
    <w:rsid w:val="0028284B"/>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0C66"/>
    <w:rsid w:val="00311DD5"/>
    <w:rsid w:val="0031213B"/>
    <w:rsid w:val="00312DBB"/>
    <w:rsid w:val="00313ED0"/>
    <w:rsid w:val="00313EE0"/>
    <w:rsid w:val="00314039"/>
    <w:rsid w:val="00314F52"/>
    <w:rsid w:val="003167E6"/>
    <w:rsid w:val="003171B3"/>
    <w:rsid w:val="0031783C"/>
    <w:rsid w:val="003201F2"/>
    <w:rsid w:val="00320540"/>
    <w:rsid w:val="003215E6"/>
    <w:rsid w:val="0032167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67F"/>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744"/>
    <w:rsid w:val="00385D99"/>
    <w:rsid w:val="00386484"/>
    <w:rsid w:val="003866E2"/>
    <w:rsid w:val="00386967"/>
    <w:rsid w:val="003870E6"/>
    <w:rsid w:val="0038730B"/>
    <w:rsid w:val="00387BE4"/>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9F6"/>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20C4"/>
    <w:rsid w:val="00412A92"/>
    <w:rsid w:val="00412D04"/>
    <w:rsid w:val="00414A3D"/>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7D9C"/>
    <w:rsid w:val="00437FA3"/>
    <w:rsid w:val="00440232"/>
    <w:rsid w:val="004408A9"/>
    <w:rsid w:val="00440976"/>
    <w:rsid w:val="00441E9A"/>
    <w:rsid w:val="00442739"/>
    <w:rsid w:val="00442E70"/>
    <w:rsid w:val="00443A0D"/>
    <w:rsid w:val="00444006"/>
    <w:rsid w:val="004447B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108B"/>
    <w:rsid w:val="00462753"/>
    <w:rsid w:val="00462B11"/>
    <w:rsid w:val="00462EFD"/>
    <w:rsid w:val="0046419F"/>
    <w:rsid w:val="00464A73"/>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19DF"/>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50F"/>
    <w:rsid w:val="004B3887"/>
    <w:rsid w:val="004B3F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6012"/>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C41"/>
    <w:rsid w:val="00505EC6"/>
    <w:rsid w:val="005064E8"/>
    <w:rsid w:val="00506B64"/>
    <w:rsid w:val="00507105"/>
    <w:rsid w:val="0050731E"/>
    <w:rsid w:val="0050751D"/>
    <w:rsid w:val="005076FE"/>
    <w:rsid w:val="00507BD9"/>
    <w:rsid w:val="00510917"/>
    <w:rsid w:val="00510F70"/>
    <w:rsid w:val="005111B6"/>
    <w:rsid w:val="00511F0D"/>
    <w:rsid w:val="00515566"/>
    <w:rsid w:val="005159B1"/>
    <w:rsid w:val="00516627"/>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5158"/>
    <w:rsid w:val="00545F6D"/>
    <w:rsid w:val="00546213"/>
    <w:rsid w:val="005478BB"/>
    <w:rsid w:val="00551200"/>
    <w:rsid w:val="0055171F"/>
    <w:rsid w:val="00551B27"/>
    <w:rsid w:val="00551C03"/>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52EF"/>
    <w:rsid w:val="00585567"/>
    <w:rsid w:val="00586558"/>
    <w:rsid w:val="005867D8"/>
    <w:rsid w:val="005879FD"/>
    <w:rsid w:val="00587B15"/>
    <w:rsid w:val="005909A8"/>
    <w:rsid w:val="005919CB"/>
    <w:rsid w:val="0059422F"/>
    <w:rsid w:val="0059466E"/>
    <w:rsid w:val="005948F1"/>
    <w:rsid w:val="00594942"/>
    <w:rsid w:val="0059502A"/>
    <w:rsid w:val="0059699A"/>
    <w:rsid w:val="00596D5C"/>
    <w:rsid w:val="00596EEE"/>
    <w:rsid w:val="005975DC"/>
    <w:rsid w:val="005A0A8B"/>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A97"/>
    <w:rsid w:val="005B2C43"/>
    <w:rsid w:val="005B3087"/>
    <w:rsid w:val="005B3643"/>
    <w:rsid w:val="005B5249"/>
    <w:rsid w:val="005B57A9"/>
    <w:rsid w:val="005B7E17"/>
    <w:rsid w:val="005C1E6F"/>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563"/>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07759"/>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5F7"/>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1412"/>
    <w:rsid w:val="0068238B"/>
    <w:rsid w:val="0068352B"/>
    <w:rsid w:val="0068498E"/>
    <w:rsid w:val="0068588A"/>
    <w:rsid w:val="0068633B"/>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0F39"/>
    <w:rsid w:val="006E192D"/>
    <w:rsid w:val="006E1A2F"/>
    <w:rsid w:val="006E1ABB"/>
    <w:rsid w:val="006E1D1B"/>
    <w:rsid w:val="006E2363"/>
    <w:rsid w:val="006E25D2"/>
    <w:rsid w:val="006E2964"/>
    <w:rsid w:val="006E2AE0"/>
    <w:rsid w:val="006E2FB7"/>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1684"/>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175C7"/>
    <w:rsid w:val="0072073E"/>
    <w:rsid w:val="00720DFD"/>
    <w:rsid w:val="007218FB"/>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6BBB"/>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D13"/>
    <w:rsid w:val="00770F5A"/>
    <w:rsid w:val="0077147C"/>
    <w:rsid w:val="00773094"/>
    <w:rsid w:val="007733F7"/>
    <w:rsid w:val="007734FE"/>
    <w:rsid w:val="0077362A"/>
    <w:rsid w:val="00773B27"/>
    <w:rsid w:val="007740E5"/>
    <w:rsid w:val="00774C40"/>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50E2"/>
    <w:rsid w:val="007A5134"/>
    <w:rsid w:val="007A775E"/>
    <w:rsid w:val="007B0A16"/>
    <w:rsid w:val="007B0E0A"/>
    <w:rsid w:val="007B0E27"/>
    <w:rsid w:val="007B1EF7"/>
    <w:rsid w:val="007B326C"/>
    <w:rsid w:val="007B3FC7"/>
    <w:rsid w:val="007B49ED"/>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0536"/>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C77"/>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499C"/>
    <w:rsid w:val="0083549A"/>
    <w:rsid w:val="00837190"/>
    <w:rsid w:val="00837BBE"/>
    <w:rsid w:val="00840EDC"/>
    <w:rsid w:val="0084259F"/>
    <w:rsid w:val="00842775"/>
    <w:rsid w:val="00843B04"/>
    <w:rsid w:val="00843B98"/>
    <w:rsid w:val="00843FAD"/>
    <w:rsid w:val="00844433"/>
    <w:rsid w:val="00846717"/>
    <w:rsid w:val="008467D2"/>
    <w:rsid w:val="00846D89"/>
    <w:rsid w:val="00846E05"/>
    <w:rsid w:val="00847306"/>
    <w:rsid w:val="00847C87"/>
    <w:rsid w:val="00850613"/>
    <w:rsid w:val="0085092D"/>
    <w:rsid w:val="00850A69"/>
    <w:rsid w:val="00850D2C"/>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1B"/>
    <w:rsid w:val="00861E88"/>
    <w:rsid w:val="00863415"/>
    <w:rsid w:val="0086427A"/>
    <w:rsid w:val="00866655"/>
    <w:rsid w:val="00867C07"/>
    <w:rsid w:val="0087176B"/>
    <w:rsid w:val="00871A01"/>
    <w:rsid w:val="00871D69"/>
    <w:rsid w:val="0087285D"/>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2A8D"/>
    <w:rsid w:val="00883187"/>
    <w:rsid w:val="00884089"/>
    <w:rsid w:val="008844ED"/>
    <w:rsid w:val="00884BB1"/>
    <w:rsid w:val="00885141"/>
    <w:rsid w:val="00886D22"/>
    <w:rsid w:val="00890B05"/>
    <w:rsid w:val="00891FB6"/>
    <w:rsid w:val="0089220C"/>
    <w:rsid w:val="00893595"/>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181"/>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AFE"/>
    <w:rsid w:val="009040A3"/>
    <w:rsid w:val="009041BD"/>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6CB7"/>
    <w:rsid w:val="00947325"/>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2A7"/>
    <w:rsid w:val="00974316"/>
    <w:rsid w:val="00974DED"/>
    <w:rsid w:val="00976706"/>
    <w:rsid w:val="009768A7"/>
    <w:rsid w:val="00977862"/>
    <w:rsid w:val="00977C91"/>
    <w:rsid w:val="00983B69"/>
    <w:rsid w:val="00983B8E"/>
    <w:rsid w:val="00984372"/>
    <w:rsid w:val="009844E4"/>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1F8"/>
    <w:rsid w:val="00AB64DB"/>
    <w:rsid w:val="00AB6AAD"/>
    <w:rsid w:val="00AB6B91"/>
    <w:rsid w:val="00AC097D"/>
    <w:rsid w:val="00AC1047"/>
    <w:rsid w:val="00AC20EE"/>
    <w:rsid w:val="00AC29CB"/>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E29"/>
    <w:rsid w:val="00B11162"/>
    <w:rsid w:val="00B11401"/>
    <w:rsid w:val="00B130FA"/>
    <w:rsid w:val="00B160FE"/>
    <w:rsid w:val="00B16753"/>
    <w:rsid w:val="00B169C2"/>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7A9"/>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9A3"/>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3EA7"/>
    <w:rsid w:val="00BC4187"/>
    <w:rsid w:val="00BC4595"/>
    <w:rsid w:val="00BC58AE"/>
    <w:rsid w:val="00BC5903"/>
    <w:rsid w:val="00BC6441"/>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E7BC4"/>
    <w:rsid w:val="00BF08ED"/>
    <w:rsid w:val="00BF2325"/>
    <w:rsid w:val="00BF28E8"/>
    <w:rsid w:val="00BF378C"/>
    <w:rsid w:val="00BF414C"/>
    <w:rsid w:val="00BF4990"/>
    <w:rsid w:val="00BF4B05"/>
    <w:rsid w:val="00BF5DBC"/>
    <w:rsid w:val="00BF6163"/>
    <w:rsid w:val="00BF6AC7"/>
    <w:rsid w:val="00C001EE"/>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201B"/>
    <w:rsid w:val="00C52677"/>
    <w:rsid w:val="00C530C7"/>
    <w:rsid w:val="00C53B2D"/>
    <w:rsid w:val="00C54794"/>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C6CA5"/>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981"/>
    <w:rsid w:val="00D14514"/>
    <w:rsid w:val="00D14926"/>
    <w:rsid w:val="00D1581E"/>
    <w:rsid w:val="00D15E7C"/>
    <w:rsid w:val="00D16147"/>
    <w:rsid w:val="00D16C66"/>
    <w:rsid w:val="00D17CCC"/>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757"/>
    <w:rsid w:val="00D35D15"/>
    <w:rsid w:val="00D36317"/>
    <w:rsid w:val="00D368B2"/>
    <w:rsid w:val="00D36C5C"/>
    <w:rsid w:val="00D371CA"/>
    <w:rsid w:val="00D374B3"/>
    <w:rsid w:val="00D40094"/>
    <w:rsid w:val="00D40661"/>
    <w:rsid w:val="00D410B6"/>
    <w:rsid w:val="00D41394"/>
    <w:rsid w:val="00D41602"/>
    <w:rsid w:val="00D4444D"/>
    <w:rsid w:val="00D44B80"/>
    <w:rsid w:val="00D44EB8"/>
    <w:rsid w:val="00D451C2"/>
    <w:rsid w:val="00D45D31"/>
    <w:rsid w:val="00D46568"/>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DF8"/>
    <w:rsid w:val="00D62475"/>
    <w:rsid w:val="00D62F7D"/>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76ADD"/>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4F60"/>
    <w:rsid w:val="00D95B25"/>
    <w:rsid w:val="00D961B6"/>
    <w:rsid w:val="00D96426"/>
    <w:rsid w:val="00DA336D"/>
    <w:rsid w:val="00DA3881"/>
    <w:rsid w:val="00DA48DE"/>
    <w:rsid w:val="00DA4E22"/>
    <w:rsid w:val="00DA510C"/>
    <w:rsid w:val="00DA5323"/>
    <w:rsid w:val="00DA54DE"/>
    <w:rsid w:val="00DA57D3"/>
    <w:rsid w:val="00DA5A14"/>
    <w:rsid w:val="00DA64B6"/>
    <w:rsid w:val="00DA6A59"/>
    <w:rsid w:val="00DA6C71"/>
    <w:rsid w:val="00DB12E7"/>
    <w:rsid w:val="00DB2494"/>
    <w:rsid w:val="00DB432A"/>
    <w:rsid w:val="00DB4F85"/>
    <w:rsid w:val="00DB57F7"/>
    <w:rsid w:val="00DB672F"/>
    <w:rsid w:val="00DB680D"/>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6B0"/>
    <w:rsid w:val="00DE4901"/>
    <w:rsid w:val="00DE4E1E"/>
    <w:rsid w:val="00DE68B5"/>
    <w:rsid w:val="00DE6AD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2DC2"/>
    <w:rsid w:val="00E031C6"/>
    <w:rsid w:val="00E04782"/>
    <w:rsid w:val="00E04A46"/>
    <w:rsid w:val="00E04BCC"/>
    <w:rsid w:val="00E04BF7"/>
    <w:rsid w:val="00E04D56"/>
    <w:rsid w:val="00E04D82"/>
    <w:rsid w:val="00E05C0A"/>
    <w:rsid w:val="00E05FFC"/>
    <w:rsid w:val="00E0728A"/>
    <w:rsid w:val="00E07B2C"/>
    <w:rsid w:val="00E07DC4"/>
    <w:rsid w:val="00E1125E"/>
    <w:rsid w:val="00E11288"/>
    <w:rsid w:val="00E12BAC"/>
    <w:rsid w:val="00E13E21"/>
    <w:rsid w:val="00E14893"/>
    <w:rsid w:val="00E14E50"/>
    <w:rsid w:val="00E200DB"/>
    <w:rsid w:val="00E202AA"/>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48A3"/>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DDB"/>
    <w:rsid w:val="00EA0EBD"/>
    <w:rsid w:val="00EA197B"/>
    <w:rsid w:val="00EA1BC8"/>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2BFD"/>
    <w:rsid w:val="00ED37F5"/>
    <w:rsid w:val="00ED3A1A"/>
    <w:rsid w:val="00ED4B79"/>
    <w:rsid w:val="00ED591E"/>
    <w:rsid w:val="00ED629B"/>
    <w:rsid w:val="00ED6912"/>
    <w:rsid w:val="00ED769E"/>
    <w:rsid w:val="00ED7869"/>
    <w:rsid w:val="00EE0371"/>
    <w:rsid w:val="00EE045F"/>
    <w:rsid w:val="00EE230E"/>
    <w:rsid w:val="00EE2B32"/>
    <w:rsid w:val="00EE35EC"/>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14D4"/>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BAA"/>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7C1"/>
    <w:rsid w:val="00FA787D"/>
    <w:rsid w:val="00FA7CA2"/>
    <w:rsid w:val="00FB0675"/>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E7CA1"/>
    <w:rsid w:val="00FF0B18"/>
    <w:rsid w:val="00FF0BC0"/>
    <w:rsid w:val="00FF0DA5"/>
    <w:rsid w:val="00FF281A"/>
    <w:rsid w:val="00FF3483"/>
    <w:rsid w:val="00FF3B7A"/>
    <w:rsid w:val="00FF4655"/>
    <w:rsid w:val="00FF508E"/>
    <w:rsid w:val="00FF52CF"/>
    <w:rsid w:val="00FF5603"/>
    <w:rsid w:val="00FF5CE3"/>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aa0e4a05c3c11e7a53b83ca0142260e/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1</Words>
  <Characters>3940</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62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16T11:51:00Z</dcterms:created>
  <dcterms:modified xsi:type="dcterms:W3CDTF">2025-04-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